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F8AC7" w14:textId="51009A08" w:rsidR="00831C23" w:rsidRPr="00582D41" w:rsidRDefault="00EA6B4F" w:rsidP="009B23B6">
      <w:pPr>
        <w:pStyle w:val="Heading1"/>
        <w:rPr>
          <w:rFonts w:ascii="Segoe UI" w:hAnsi="Segoe UI" w:cs="Segoe UI"/>
          <w:sz w:val="44"/>
          <w:szCs w:val="44"/>
          <w:lang w:val="en-US"/>
        </w:rPr>
      </w:pPr>
      <w:r w:rsidRPr="00582D41">
        <w:rPr>
          <w:rFonts w:ascii="Segoe UI" w:hAnsi="Segoe UI" w:cs="Segoe UI"/>
          <w:sz w:val="44"/>
          <w:szCs w:val="44"/>
          <w:lang w:val="en-US"/>
        </w:rPr>
        <w:t xml:space="preserve">Quiz 2024 </w:t>
      </w:r>
      <w:r w:rsidR="00BA61B2" w:rsidRPr="00582D41">
        <w:rPr>
          <w:rFonts w:ascii="Segoe UI" w:hAnsi="Segoe UI" w:cs="Segoe UI"/>
          <w:sz w:val="44"/>
          <w:szCs w:val="44"/>
          <w:lang w:val="en-US"/>
        </w:rPr>
        <w:t>–</w:t>
      </w:r>
      <w:r w:rsidRPr="00582D41">
        <w:rPr>
          <w:rFonts w:ascii="Segoe UI" w:hAnsi="Segoe UI" w:cs="Segoe UI"/>
          <w:sz w:val="44"/>
          <w:szCs w:val="44"/>
          <w:lang w:val="en-US"/>
        </w:rPr>
        <w:t xml:space="preserve"> </w:t>
      </w:r>
      <w:r w:rsidR="00BA61B2" w:rsidRPr="00582D41">
        <w:rPr>
          <w:rFonts w:ascii="Segoe UI" w:hAnsi="Segoe UI" w:cs="Segoe UI"/>
          <w:sz w:val="44"/>
          <w:szCs w:val="44"/>
          <w:lang w:val="en-US"/>
        </w:rPr>
        <w:t xml:space="preserve">uke </w:t>
      </w:r>
      <w:r w:rsidR="00B06773">
        <w:rPr>
          <w:rFonts w:ascii="Segoe UI" w:hAnsi="Segoe UI" w:cs="Segoe UI"/>
          <w:sz w:val="44"/>
          <w:szCs w:val="44"/>
          <w:lang w:val="en-US"/>
        </w:rPr>
        <w:t>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"/>
        <w:gridCol w:w="5702"/>
        <w:gridCol w:w="2993"/>
      </w:tblGrid>
      <w:tr w:rsidR="009B23B6" w:rsidRPr="00582D41" w14:paraId="1D8E6383" w14:textId="77777777" w:rsidTr="00582D41">
        <w:tc>
          <w:tcPr>
            <w:tcW w:w="9062" w:type="dxa"/>
            <w:gridSpan w:val="3"/>
            <w:shd w:val="clear" w:color="auto" w:fill="DAE9F7" w:themeFill="text2" w:themeFillTint="1A"/>
          </w:tcPr>
          <w:p w14:paraId="5DD05D0B" w14:textId="690784E4" w:rsidR="009B23B6" w:rsidRPr="00582D41" w:rsidRDefault="009B23B6">
            <w:pPr>
              <w:rPr>
                <w:rFonts w:ascii="Segoe UI" w:hAnsi="Segoe UI" w:cs="Segoe UI"/>
                <w:sz w:val="28"/>
                <w:szCs w:val="28"/>
              </w:rPr>
            </w:pPr>
            <w:r w:rsidRPr="00582D41">
              <w:rPr>
                <w:rFonts w:ascii="Segoe UI" w:hAnsi="Segoe UI" w:cs="Segoe UI"/>
                <w:sz w:val="28"/>
                <w:szCs w:val="28"/>
              </w:rPr>
              <w:t xml:space="preserve">Jorda Rundt: </w:t>
            </w:r>
            <w:r w:rsidR="00B06773">
              <w:rPr>
                <w:rFonts w:ascii="Segoe UI" w:hAnsi="Segoe UI" w:cs="Segoe UI"/>
                <w:sz w:val="28"/>
                <w:szCs w:val="28"/>
              </w:rPr>
              <w:t>Kina</w:t>
            </w:r>
          </w:p>
        </w:tc>
      </w:tr>
      <w:tr w:rsidR="009B23B6" w:rsidRPr="00582D41" w14:paraId="4E3A3EB7" w14:textId="77777777" w:rsidTr="009B23B6">
        <w:tc>
          <w:tcPr>
            <w:tcW w:w="345" w:type="dxa"/>
          </w:tcPr>
          <w:p w14:paraId="7A8C5D5F" w14:textId="0C17EC2F" w:rsidR="009B23B6" w:rsidRPr="00582D41" w:rsidRDefault="005745AF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1</w:t>
            </w:r>
          </w:p>
        </w:tc>
        <w:tc>
          <w:tcPr>
            <w:tcW w:w="5718" w:type="dxa"/>
          </w:tcPr>
          <w:p w14:paraId="75E6FBF8" w14:textId="1774BF35" w:rsidR="009B23B6" w:rsidRPr="00582D41" w:rsidRDefault="009560D6">
            <w:pPr>
              <w:rPr>
                <w:rFonts w:ascii="Segoe UI" w:hAnsi="Segoe UI" w:cs="Segoe UI"/>
                <w:sz w:val="28"/>
                <w:szCs w:val="28"/>
              </w:rPr>
            </w:pPr>
            <w:r w:rsidRPr="009560D6">
              <w:rPr>
                <w:rFonts w:ascii="Segoe UI" w:hAnsi="Segoe UI" w:cs="Segoe UI"/>
                <w:sz w:val="28"/>
                <w:szCs w:val="28"/>
              </w:rPr>
              <w:t>I hvilken kinesisk by finner man verdens største palasskompleks, kjent som Den forbudte by?</w:t>
            </w:r>
          </w:p>
        </w:tc>
        <w:tc>
          <w:tcPr>
            <w:tcW w:w="2999" w:type="dxa"/>
          </w:tcPr>
          <w:p w14:paraId="395D600A" w14:textId="38C03049" w:rsidR="009B23B6" w:rsidRPr="00582D41" w:rsidRDefault="009560D6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Beijing</w:t>
            </w:r>
          </w:p>
        </w:tc>
      </w:tr>
      <w:tr w:rsidR="009B23B6" w:rsidRPr="00582D41" w14:paraId="7E97CD4F" w14:textId="77777777" w:rsidTr="009B23B6">
        <w:tc>
          <w:tcPr>
            <w:tcW w:w="345" w:type="dxa"/>
          </w:tcPr>
          <w:p w14:paraId="2B84DF94" w14:textId="0CCC850B" w:rsidR="009B23B6" w:rsidRPr="00582D41" w:rsidRDefault="005745AF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2</w:t>
            </w:r>
          </w:p>
        </w:tc>
        <w:tc>
          <w:tcPr>
            <w:tcW w:w="5718" w:type="dxa"/>
          </w:tcPr>
          <w:p w14:paraId="2381F63A" w14:textId="1441577B" w:rsidR="009B23B6" w:rsidRPr="00582D41" w:rsidRDefault="00A473B8">
            <w:pPr>
              <w:rPr>
                <w:rFonts w:ascii="Segoe UI" w:hAnsi="Segoe UI" w:cs="Segoe UI"/>
                <w:sz w:val="28"/>
                <w:szCs w:val="28"/>
              </w:rPr>
            </w:pPr>
            <w:r w:rsidRPr="00A473B8">
              <w:rPr>
                <w:rFonts w:ascii="Segoe UI" w:hAnsi="Segoe UI" w:cs="Segoe UI"/>
                <w:sz w:val="28"/>
                <w:szCs w:val="28"/>
              </w:rPr>
              <w:t>Hva er Kinas høyeste fjell?</w:t>
            </w:r>
          </w:p>
        </w:tc>
        <w:tc>
          <w:tcPr>
            <w:tcW w:w="2999" w:type="dxa"/>
          </w:tcPr>
          <w:p w14:paraId="4BCFD128" w14:textId="76DDB757" w:rsidR="009B23B6" w:rsidRPr="00A473B8" w:rsidRDefault="00503E82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Mount Everest</w:t>
            </w:r>
          </w:p>
        </w:tc>
      </w:tr>
      <w:tr w:rsidR="009B23B6" w:rsidRPr="00582D41" w14:paraId="0C9ED760" w14:textId="77777777" w:rsidTr="009B23B6">
        <w:tc>
          <w:tcPr>
            <w:tcW w:w="345" w:type="dxa"/>
          </w:tcPr>
          <w:p w14:paraId="20AC517A" w14:textId="1D18B2CB" w:rsidR="009B23B6" w:rsidRPr="00582D41" w:rsidRDefault="005745AF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3</w:t>
            </w:r>
          </w:p>
        </w:tc>
        <w:tc>
          <w:tcPr>
            <w:tcW w:w="5718" w:type="dxa"/>
          </w:tcPr>
          <w:p w14:paraId="0DBE7FE1" w14:textId="2A9662AB" w:rsidR="009B23B6" w:rsidRPr="00582D41" w:rsidRDefault="00A473B8">
            <w:pPr>
              <w:rPr>
                <w:rFonts w:ascii="Segoe UI" w:hAnsi="Segoe UI" w:cs="Segoe UI"/>
                <w:sz w:val="28"/>
                <w:szCs w:val="28"/>
              </w:rPr>
            </w:pPr>
            <w:r w:rsidRPr="00A473B8">
              <w:rPr>
                <w:rFonts w:ascii="Segoe UI" w:hAnsi="Segoe UI" w:cs="Segoe UI"/>
                <w:sz w:val="28"/>
                <w:szCs w:val="28"/>
              </w:rPr>
              <w:t>Hva er hovedspråket til Kina?</w:t>
            </w:r>
          </w:p>
        </w:tc>
        <w:tc>
          <w:tcPr>
            <w:tcW w:w="2999" w:type="dxa"/>
          </w:tcPr>
          <w:p w14:paraId="603C83F2" w14:textId="2BBDA76E" w:rsidR="009B23B6" w:rsidRPr="00582D41" w:rsidRDefault="00503E82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Mandarin</w:t>
            </w:r>
          </w:p>
        </w:tc>
      </w:tr>
      <w:tr w:rsidR="009B23B6" w:rsidRPr="00582D41" w14:paraId="4F8433BD" w14:textId="77777777" w:rsidTr="009B23B6">
        <w:tc>
          <w:tcPr>
            <w:tcW w:w="345" w:type="dxa"/>
          </w:tcPr>
          <w:p w14:paraId="44B92609" w14:textId="578FC746" w:rsidR="009B23B6" w:rsidRPr="00582D41" w:rsidRDefault="005745AF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4</w:t>
            </w:r>
          </w:p>
        </w:tc>
        <w:tc>
          <w:tcPr>
            <w:tcW w:w="5718" w:type="dxa"/>
          </w:tcPr>
          <w:p w14:paraId="0DF50EE6" w14:textId="6AC6CF63" w:rsidR="009B23B6" w:rsidRPr="00582D41" w:rsidRDefault="00503E82">
            <w:pPr>
              <w:rPr>
                <w:rFonts w:ascii="Segoe UI" w:hAnsi="Segoe UI" w:cs="Segoe UI"/>
                <w:sz w:val="28"/>
                <w:szCs w:val="28"/>
              </w:rPr>
            </w:pPr>
            <w:r w:rsidRPr="00503E82">
              <w:rPr>
                <w:rFonts w:ascii="Segoe UI" w:hAnsi="Segoe UI" w:cs="Segoe UI"/>
                <w:sz w:val="28"/>
                <w:szCs w:val="28"/>
              </w:rPr>
              <w:t>Hvor mangetidssoner blir brukt i Kina?</w:t>
            </w:r>
          </w:p>
        </w:tc>
        <w:tc>
          <w:tcPr>
            <w:tcW w:w="2999" w:type="dxa"/>
          </w:tcPr>
          <w:p w14:paraId="0D49490D" w14:textId="00C2D492" w:rsidR="009B23B6" w:rsidRPr="00582D41" w:rsidRDefault="001E33CD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1 (går gjennom 5)</w:t>
            </w:r>
          </w:p>
        </w:tc>
      </w:tr>
      <w:tr w:rsidR="009B23B6" w:rsidRPr="00582D41" w14:paraId="741D0066" w14:textId="77777777" w:rsidTr="009B23B6">
        <w:tc>
          <w:tcPr>
            <w:tcW w:w="345" w:type="dxa"/>
          </w:tcPr>
          <w:p w14:paraId="1DC1C675" w14:textId="41DCA4BE" w:rsidR="009B23B6" w:rsidRPr="00582D41" w:rsidRDefault="005745AF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5</w:t>
            </w:r>
          </w:p>
        </w:tc>
        <w:tc>
          <w:tcPr>
            <w:tcW w:w="5718" w:type="dxa"/>
          </w:tcPr>
          <w:p w14:paraId="7C885B5F" w14:textId="5DBEE9D9" w:rsidR="00503E82" w:rsidRPr="00503E82" w:rsidRDefault="00503E82" w:rsidP="00503E82">
            <w:pPr>
              <w:rPr>
                <w:rFonts w:ascii="Segoe UI" w:hAnsi="Segoe UI" w:cs="Segoe UI"/>
                <w:sz w:val="28"/>
                <w:szCs w:val="28"/>
              </w:rPr>
            </w:pPr>
            <w:r w:rsidRPr="00503E82">
              <w:rPr>
                <w:rFonts w:ascii="Segoe UI" w:hAnsi="Segoe UI" w:cs="Segoe UI"/>
                <w:sz w:val="28"/>
                <w:szCs w:val="28"/>
              </w:rPr>
              <w:t xml:space="preserve">Hvilket </w:t>
            </w:r>
            <w:r>
              <w:rPr>
                <w:rFonts w:ascii="Segoe UI" w:hAnsi="Segoe UI" w:cs="Segoe UI"/>
                <w:sz w:val="28"/>
                <w:szCs w:val="28"/>
              </w:rPr>
              <w:t>s</w:t>
            </w:r>
            <w:r w:rsidRPr="00503E82">
              <w:rPr>
                <w:rFonts w:ascii="Segoe UI" w:hAnsi="Segoe UI" w:cs="Segoe UI"/>
                <w:sz w:val="28"/>
                <w:szCs w:val="28"/>
              </w:rPr>
              <w:t>ted i Beijing ble verdenskjent etter et bilde av en mann som står alene</w:t>
            </w:r>
          </w:p>
          <w:p w14:paraId="16263D7B" w14:textId="77777777" w:rsidR="00503E82" w:rsidRPr="00503E82" w:rsidRDefault="00503E82" w:rsidP="00503E82">
            <w:pPr>
              <w:rPr>
                <w:rFonts w:ascii="Segoe UI" w:hAnsi="Segoe UI" w:cs="Segoe UI"/>
                <w:sz w:val="28"/>
                <w:szCs w:val="28"/>
              </w:rPr>
            </w:pPr>
            <w:r w:rsidRPr="00503E82">
              <w:rPr>
                <w:rFonts w:ascii="Segoe UI" w:hAnsi="Segoe UI" w:cs="Segoe UI"/>
                <w:sz w:val="28"/>
                <w:szCs w:val="28"/>
              </w:rPr>
              <w:t>foran en rekke stridsvogner, i en hendelse som skapte internasjonal</w:t>
            </w:r>
          </w:p>
          <w:p w14:paraId="2DE74674" w14:textId="0C27C2AE" w:rsidR="009B23B6" w:rsidRPr="00582D41" w:rsidRDefault="00503E82" w:rsidP="00503E82">
            <w:pPr>
              <w:rPr>
                <w:rFonts w:ascii="Segoe UI" w:hAnsi="Segoe UI" w:cs="Segoe UI"/>
                <w:sz w:val="28"/>
                <w:szCs w:val="28"/>
              </w:rPr>
            </w:pPr>
            <w:r w:rsidRPr="00503E82">
              <w:rPr>
                <w:rFonts w:ascii="Segoe UI" w:hAnsi="Segoe UI" w:cs="Segoe UI"/>
                <w:sz w:val="28"/>
                <w:szCs w:val="28"/>
              </w:rPr>
              <w:t>oppmerksomhet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Pr="00503E82">
              <w:rPr>
                <w:rFonts w:ascii="Segoe UI" w:hAnsi="Segoe UI" w:cs="Segoe UI"/>
                <w:sz w:val="28"/>
                <w:szCs w:val="28"/>
              </w:rPr>
              <w:t>i 1989?</w:t>
            </w:r>
          </w:p>
        </w:tc>
        <w:tc>
          <w:tcPr>
            <w:tcW w:w="2999" w:type="dxa"/>
          </w:tcPr>
          <w:p w14:paraId="1C86A2B7" w14:textId="7C5D79D4" w:rsidR="009B23B6" w:rsidRPr="00582D41" w:rsidRDefault="001E33CD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Tiananmen-plassen</w:t>
            </w:r>
          </w:p>
        </w:tc>
      </w:tr>
    </w:tbl>
    <w:p w14:paraId="091C865E" w14:textId="77777777" w:rsidR="00BA61B2" w:rsidRPr="00582D41" w:rsidRDefault="00BA61B2">
      <w:pPr>
        <w:rPr>
          <w:rFonts w:ascii="Segoe UI" w:hAnsi="Segoe UI" w:cs="Segoe U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"/>
        <w:gridCol w:w="5865"/>
        <w:gridCol w:w="2830"/>
      </w:tblGrid>
      <w:tr w:rsidR="009B23B6" w:rsidRPr="00582D41" w14:paraId="7031676F" w14:textId="77777777" w:rsidTr="00582D41">
        <w:tc>
          <w:tcPr>
            <w:tcW w:w="9062" w:type="dxa"/>
            <w:gridSpan w:val="3"/>
            <w:shd w:val="clear" w:color="auto" w:fill="DAE9F7" w:themeFill="text2" w:themeFillTint="1A"/>
          </w:tcPr>
          <w:p w14:paraId="4D09132C" w14:textId="6551D311" w:rsidR="009B23B6" w:rsidRPr="00582D41" w:rsidRDefault="009B23B6" w:rsidP="005D729C">
            <w:pPr>
              <w:rPr>
                <w:rFonts w:ascii="Segoe UI" w:hAnsi="Segoe UI" w:cs="Segoe UI"/>
                <w:sz w:val="28"/>
                <w:szCs w:val="28"/>
              </w:rPr>
            </w:pPr>
            <w:r w:rsidRPr="00582D41">
              <w:rPr>
                <w:rFonts w:ascii="Segoe UI" w:hAnsi="Segoe UI" w:cs="Segoe UI"/>
                <w:sz w:val="28"/>
                <w:szCs w:val="28"/>
              </w:rPr>
              <w:t>Godt &amp; Blandet</w:t>
            </w:r>
          </w:p>
        </w:tc>
      </w:tr>
      <w:tr w:rsidR="009B23B6" w:rsidRPr="00582D41" w14:paraId="5A052ECE" w14:textId="77777777" w:rsidTr="009C7C31">
        <w:tc>
          <w:tcPr>
            <w:tcW w:w="367" w:type="dxa"/>
          </w:tcPr>
          <w:p w14:paraId="3259EF1B" w14:textId="20967276" w:rsidR="009B23B6" w:rsidRPr="00582D41" w:rsidRDefault="008C6446" w:rsidP="005D729C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1</w:t>
            </w:r>
          </w:p>
        </w:tc>
        <w:tc>
          <w:tcPr>
            <w:tcW w:w="5865" w:type="dxa"/>
          </w:tcPr>
          <w:p w14:paraId="3F36BA4C" w14:textId="3CBECE36" w:rsidR="009B23B6" w:rsidRPr="00582D41" w:rsidRDefault="0089680D" w:rsidP="005D729C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I hvilket århundre </w:t>
            </w:r>
            <w:r w:rsidR="00FC184F">
              <w:rPr>
                <w:rFonts w:ascii="Segoe UI" w:hAnsi="Segoe UI" w:cs="Segoe UI"/>
                <w:sz w:val="28"/>
                <w:szCs w:val="28"/>
              </w:rPr>
              <w:t>malte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Leonardo Da Vinci</w:t>
            </w:r>
            <w:r w:rsidR="00E70139">
              <w:rPr>
                <w:rFonts w:ascii="Segoe UI" w:hAnsi="Segoe UI" w:cs="Segoe UI"/>
                <w:sz w:val="28"/>
                <w:szCs w:val="28"/>
              </w:rPr>
              <w:t xml:space="preserve"> Mona Lisa</w:t>
            </w:r>
            <w:r>
              <w:rPr>
                <w:rFonts w:ascii="Segoe UI" w:hAnsi="Segoe UI" w:cs="Segoe UI"/>
                <w:sz w:val="28"/>
                <w:szCs w:val="28"/>
              </w:rPr>
              <w:t>?</w:t>
            </w:r>
          </w:p>
        </w:tc>
        <w:tc>
          <w:tcPr>
            <w:tcW w:w="2830" w:type="dxa"/>
          </w:tcPr>
          <w:p w14:paraId="3195C722" w14:textId="1A2A548A" w:rsidR="009B23B6" w:rsidRPr="00582D41" w:rsidRDefault="003D6DF7" w:rsidP="005D729C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1</w:t>
            </w:r>
            <w:r w:rsidR="00E70139">
              <w:rPr>
                <w:rFonts w:ascii="Segoe UI" w:hAnsi="Segoe UI" w:cs="Segoe UI"/>
                <w:sz w:val="28"/>
                <w:szCs w:val="28"/>
              </w:rPr>
              <w:t>5</w:t>
            </w:r>
            <w:r>
              <w:rPr>
                <w:rFonts w:ascii="Segoe UI" w:hAnsi="Segoe UI" w:cs="Segoe UI"/>
                <w:sz w:val="28"/>
                <w:szCs w:val="28"/>
              </w:rPr>
              <w:t>00-tallet (1</w:t>
            </w:r>
            <w:r w:rsidR="00E70139">
              <w:rPr>
                <w:rFonts w:ascii="Segoe UI" w:hAnsi="Segoe UI" w:cs="Segoe UI"/>
                <w:sz w:val="28"/>
                <w:szCs w:val="28"/>
              </w:rPr>
              <w:t>6</w:t>
            </w:r>
            <w:r>
              <w:rPr>
                <w:rFonts w:ascii="Segoe UI" w:hAnsi="Segoe UI" w:cs="Segoe UI"/>
                <w:sz w:val="28"/>
                <w:szCs w:val="28"/>
              </w:rPr>
              <w:t>. århundre)</w:t>
            </w:r>
          </w:p>
        </w:tc>
      </w:tr>
      <w:tr w:rsidR="009B23B6" w:rsidRPr="00582D41" w14:paraId="183873DB" w14:textId="77777777" w:rsidTr="009C7C31">
        <w:tc>
          <w:tcPr>
            <w:tcW w:w="367" w:type="dxa"/>
          </w:tcPr>
          <w:p w14:paraId="13E16B4E" w14:textId="46B1DCFA" w:rsidR="009B23B6" w:rsidRPr="00582D41" w:rsidRDefault="008C6446" w:rsidP="005D729C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2</w:t>
            </w:r>
          </w:p>
        </w:tc>
        <w:tc>
          <w:tcPr>
            <w:tcW w:w="5865" w:type="dxa"/>
          </w:tcPr>
          <w:p w14:paraId="49DE5A57" w14:textId="658BD854" w:rsidR="009B23B6" w:rsidRPr="00582D41" w:rsidRDefault="003D6DF7" w:rsidP="005D729C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I hvilket tiår ble Leonardo DiCaprio født?</w:t>
            </w:r>
          </w:p>
        </w:tc>
        <w:tc>
          <w:tcPr>
            <w:tcW w:w="2830" w:type="dxa"/>
          </w:tcPr>
          <w:p w14:paraId="723C8EA0" w14:textId="2438CF0C" w:rsidR="009B23B6" w:rsidRPr="00582D41" w:rsidRDefault="003D6DF7" w:rsidP="005D729C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70-tallet</w:t>
            </w:r>
          </w:p>
        </w:tc>
      </w:tr>
      <w:tr w:rsidR="009B23B6" w:rsidRPr="00582D41" w14:paraId="69A08F42" w14:textId="77777777" w:rsidTr="009C7C31">
        <w:tc>
          <w:tcPr>
            <w:tcW w:w="367" w:type="dxa"/>
          </w:tcPr>
          <w:p w14:paraId="48C16968" w14:textId="307740EE" w:rsidR="009B23B6" w:rsidRPr="00582D41" w:rsidRDefault="008C6446" w:rsidP="005D729C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3</w:t>
            </w:r>
          </w:p>
        </w:tc>
        <w:tc>
          <w:tcPr>
            <w:tcW w:w="5865" w:type="dxa"/>
          </w:tcPr>
          <w:p w14:paraId="3EF5943F" w14:textId="15A23F10" w:rsidR="009B23B6" w:rsidRPr="00582D41" w:rsidRDefault="0094083B" w:rsidP="005D729C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Fra hvilken by </w:t>
            </w:r>
            <w:r w:rsidR="00DE57FF">
              <w:rPr>
                <w:rFonts w:ascii="Segoe UI" w:hAnsi="Segoe UI" w:cs="Segoe UI"/>
                <w:sz w:val="28"/>
                <w:szCs w:val="28"/>
              </w:rPr>
              <w:t xml:space="preserve">reiste </w:t>
            </w:r>
            <w:r>
              <w:rPr>
                <w:rFonts w:ascii="Segoe UI" w:hAnsi="Segoe UI" w:cs="Segoe UI"/>
                <w:sz w:val="28"/>
                <w:szCs w:val="28"/>
              </w:rPr>
              <w:t>Titanic</w:t>
            </w:r>
            <w:r w:rsidR="00DE57FF">
              <w:rPr>
                <w:rFonts w:ascii="Segoe UI" w:hAnsi="Segoe UI" w:cs="Segoe UI"/>
                <w:sz w:val="28"/>
                <w:szCs w:val="28"/>
              </w:rPr>
              <w:t xml:space="preserve"> på sin jomfrutur i </w:t>
            </w:r>
            <w:r w:rsidR="007F14A9">
              <w:rPr>
                <w:rFonts w:ascii="Segoe UI" w:hAnsi="Segoe UI" w:cs="Segoe UI"/>
                <w:sz w:val="28"/>
                <w:szCs w:val="28"/>
              </w:rPr>
              <w:t>1912?</w:t>
            </w:r>
          </w:p>
        </w:tc>
        <w:tc>
          <w:tcPr>
            <w:tcW w:w="2830" w:type="dxa"/>
          </w:tcPr>
          <w:p w14:paraId="6E450A14" w14:textId="3A14666D" w:rsidR="009B23B6" w:rsidRPr="00582D41" w:rsidRDefault="009C7C31" w:rsidP="005D729C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Southampton</w:t>
            </w:r>
          </w:p>
        </w:tc>
      </w:tr>
      <w:tr w:rsidR="009B23B6" w:rsidRPr="00582D41" w14:paraId="5DC2FB13" w14:textId="77777777" w:rsidTr="009C7C31">
        <w:tc>
          <w:tcPr>
            <w:tcW w:w="367" w:type="dxa"/>
          </w:tcPr>
          <w:p w14:paraId="4FA4C9B1" w14:textId="6A02C9B1" w:rsidR="009B23B6" w:rsidRPr="00582D41" w:rsidRDefault="008C6446" w:rsidP="005D729C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4</w:t>
            </w:r>
          </w:p>
        </w:tc>
        <w:tc>
          <w:tcPr>
            <w:tcW w:w="5865" w:type="dxa"/>
          </w:tcPr>
          <w:p w14:paraId="7FDA68A8" w14:textId="1B7BAAB7" w:rsidR="009B23B6" w:rsidRPr="00582D41" w:rsidRDefault="00534B12" w:rsidP="005D729C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Hva heter elva som renner gjennom </w:t>
            </w:r>
            <w:r w:rsidR="009C7C31">
              <w:rPr>
                <w:rFonts w:ascii="Segoe UI" w:hAnsi="Segoe UI" w:cs="Segoe UI"/>
                <w:sz w:val="28"/>
                <w:szCs w:val="28"/>
              </w:rPr>
              <w:t>London?</w:t>
            </w:r>
          </w:p>
        </w:tc>
        <w:tc>
          <w:tcPr>
            <w:tcW w:w="2830" w:type="dxa"/>
          </w:tcPr>
          <w:p w14:paraId="78EE01AB" w14:textId="7C04741A" w:rsidR="009B23B6" w:rsidRPr="00582D41" w:rsidRDefault="009C7C31" w:rsidP="005D729C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Themsen</w:t>
            </w:r>
          </w:p>
        </w:tc>
      </w:tr>
      <w:tr w:rsidR="009B23B6" w:rsidRPr="00582D41" w14:paraId="78C49797" w14:textId="77777777" w:rsidTr="009C7C31">
        <w:tc>
          <w:tcPr>
            <w:tcW w:w="367" w:type="dxa"/>
          </w:tcPr>
          <w:p w14:paraId="1C26EEC8" w14:textId="08008656" w:rsidR="009B23B6" w:rsidRPr="00582D41" w:rsidRDefault="008C6446" w:rsidP="005D729C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5</w:t>
            </w:r>
          </w:p>
        </w:tc>
        <w:tc>
          <w:tcPr>
            <w:tcW w:w="5865" w:type="dxa"/>
          </w:tcPr>
          <w:p w14:paraId="1CA33132" w14:textId="3A0287B4" w:rsidR="009B23B6" w:rsidRPr="00582D41" w:rsidRDefault="00A50E18" w:rsidP="005D729C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Hva kalles en strøm som er </w:t>
            </w:r>
            <w:r w:rsidR="00784A3D">
              <w:rPr>
                <w:rFonts w:ascii="Segoe UI" w:hAnsi="Segoe UI" w:cs="Segoe UI"/>
                <w:sz w:val="28"/>
                <w:szCs w:val="28"/>
              </w:rPr>
              <w:t>uten turbulens?</w:t>
            </w:r>
          </w:p>
        </w:tc>
        <w:tc>
          <w:tcPr>
            <w:tcW w:w="2830" w:type="dxa"/>
          </w:tcPr>
          <w:p w14:paraId="3BA30A08" w14:textId="7DDE0291" w:rsidR="009B23B6" w:rsidRPr="00582D41" w:rsidRDefault="00784A3D" w:rsidP="005D729C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Laminær</w:t>
            </w:r>
          </w:p>
        </w:tc>
      </w:tr>
    </w:tbl>
    <w:p w14:paraId="2C4EBEDF" w14:textId="77777777" w:rsidR="009B23B6" w:rsidRDefault="009B23B6" w:rsidP="009B23B6">
      <w:pPr>
        <w:rPr>
          <w:rFonts w:ascii="Segoe UI" w:hAnsi="Segoe UI" w:cs="Segoe UI"/>
          <w:sz w:val="28"/>
          <w:szCs w:val="28"/>
        </w:rPr>
      </w:pPr>
    </w:p>
    <w:p w14:paraId="7795DDF8" w14:textId="77777777" w:rsidR="00FD5700" w:rsidRDefault="00FD5700" w:rsidP="009B23B6">
      <w:pPr>
        <w:rPr>
          <w:rFonts w:ascii="Segoe UI" w:hAnsi="Segoe UI" w:cs="Segoe UI"/>
          <w:sz w:val="28"/>
          <w:szCs w:val="28"/>
        </w:rPr>
      </w:pPr>
    </w:p>
    <w:p w14:paraId="591F0AD7" w14:textId="77777777" w:rsidR="00FD5700" w:rsidRDefault="00FD5700" w:rsidP="009B23B6">
      <w:pPr>
        <w:rPr>
          <w:rFonts w:ascii="Segoe UI" w:hAnsi="Segoe UI" w:cs="Segoe UI"/>
          <w:sz w:val="28"/>
          <w:szCs w:val="28"/>
        </w:rPr>
      </w:pPr>
    </w:p>
    <w:p w14:paraId="05FF2F45" w14:textId="77777777" w:rsidR="00FD5700" w:rsidRDefault="00FD5700" w:rsidP="009B23B6">
      <w:pPr>
        <w:rPr>
          <w:rFonts w:ascii="Segoe UI" w:hAnsi="Segoe UI" w:cs="Segoe UI"/>
          <w:sz w:val="28"/>
          <w:szCs w:val="28"/>
        </w:rPr>
      </w:pPr>
    </w:p>
    <w:p w14:paraId="099B1437" w14:textId="77777777" w:rsidR="00FD5700" w:rsidRDefault="00FD5700" w:rsidP="009B23B6">
      <w:pPr>
        <w:rPr>
          <w:rFonts w:ascii="Segoe UI" w:hAnsi="Segoe UI" w:cs="Segoe UI"/>
          <w:sz w:val="28"/>
          <w:szCs w:val="28"/>
        </w:rPr>
      </w:pPr>
    </w:p>
    <w:p w14:paraId="030C2F69" w14:textId="77777777" w:rsidR="00FD5700" w:rsidRDefault="00FD5700" w:rsidP="009B23B6">
      <w:pPr>
        <w:rPr>
          <w:rFonts w:ascii="Segoe UI" w:hAnsi="Segoe UI" w:cs="Segoe UI"/>
          <w:sz w:val="28"/>
          <w:szCs w:val="28"/>
        </w:rPr>
      </w:pPr>
    </w:p>
    <w:p w14:paraId="22703157" w14:textId="77777777" w:rsidR="00FD5700" w:rsidRDefault="00FD5700" w:rsidP="009B23B6">
      <w:pPr>
        <w:rPr>
          <w:rFonts w:ascii="Segoe UI" w:hAnsi="Segoe UI" w:cs="Segoe UI"/>
          <w:sz w:val="28"/>
          <w:szCs w:val="28"/>
        </w:rPr>
      </w:pPr>
    </w:p>
    <w:p w14:paraId="37C84321" w14:textId="77777777" w:rsidR="00FD5700" w:rsidRPr="00582D41" w:rsidRDefault="00FD5700" w:rsidP="009B23B6">
      <w:pPr>
        <w:rPr>
          <w:rFonts w:ascii="Segoe UI" w:hAnsi="Segoe UI" w:cs="Segoe U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"/>
        <w:gridCol w:w="5704"/>
        <w:gridCol w:w="2991"/>
      </w:tblGrid>
      <w:tr w:rsidR="009B23B6" w:rsidRPr="00582D41" w14:paraId="03228D6E" w14:textId="77777777" w:rsidTr="00582D41">
        <w:tc>
          <w:tcPr>
            <w:tcW w:w="9062" w:type="dxa"/>
            <w:gridSpan w:val="3"/>
            <w:shd w:val="clear" w:color="auto" w:fill="DAE9F7" w:themeFill="text2" w:themeFillTint="1A"/>
          </w:tcPr>
          <w:p w14:paraId="63FD2FE0" w14:textId="42BFEEA3" w:rsidR="009B23B6" w:rsidRPr="00582D41" w:rsidRDefault="009B23B6" w:rsidP="005D729C">
            <w:pPr>
              <w:rPr>
                <w:rFonts w:ascii="Segoe UI" w:hAnsi="Segoe UI" w:cs="Segoe UI"/>
                <w:sz w:val="28"/>
                <w:szCs w:val="28"/>
              </w:rPr>
            </w:pPr>
            <w:proofErr w:type="spellStart"/>
            <w:r w:rsidRPr="00582D41">
              <w:rPr>
                <w:rFonts w:ascii="Segoe UI" w:hAnsi="Segoe UI" w:cs="Segoe UI"/>
                <w:sz w:val="28"/>
                <w:szCs w:val="28"/>
              </w:rPr>
              <w:lastRenderedPageBreak/>
              <w:t>Wipeout</w:t>
            </w:r>
            <w:proofErr w:type="spellEnd"/>
          </w:p>
        </w:tc>
      </w:tr>
      <w:tr w:rsidR="008C6446" w:rsidRPr="00582D41" w14:paraId="5FA2BAF4" w14:textId="77777777" w:rsidTr="005D729C">
        <w:tc>
          <w:tcPr>
            <w:tcW w:w="345" w:type="dxa"/>
          </w:tcPr>
          <w:p w14:paraId="5F985B66" w14:textId="172E4E76" w:rsidR="008C6446" w:rsidRPr="00582D41" w:rsidRDefault="008C6446" w:rsidP="008C6446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1</w:t>
            </w:r>
          </w:p>
        </w:tc>
        <w:tc>
          <w:tcPr>
            <w:tcW w:w="5718" w:type="dxa"/>
          </w:tcPr>
          <w:p w14:paraId="01174BE0" w14:textId="77777777" w:rsidR="000421E5" w:rsidRPr="000421E5" w:rsidRDefault="000421E5" w:rsidP="000421E5">
            <w:pPr>
              <w:rPr>
                <w:rFonts w:ascii="Segoe UI" w:hAnsi="Segoe UI" w:cs="Segoe UI"/>
                <w:sz w:val="28"/>
                <w:szCs w:val="28"/>
              </w:rPr>
            </w:pPr>
            <w:r w:rsidRPr="000421E5">
              <w:rPr>
                <w:rFonts w:ascii="Segoe UI" w:hAnsi="Segoe UI" w:cs="Segoe UI"/>
                <w:sz w:val="28"/>
                <w:szCs w:val="28"/>
              </w:rPr>
              <w:t>Hva heter virkestoffet i alkoholholdige drikker som har det kjemiske navnet</w:t>
            </w:r>
          </w:p>
          <w:p w14:paraId="72F738DD" w14:textId="39E3568D" w:rsidR="008C6446" w:rsidRPr="00582D41" w:rsidRDefault="000421E5" w:rsidP="000421E5">
            <w:pPr>
              <w:rPr>
                <w:rFonts w:ascii="Segoe UI" w:hAnsi="Segoe UI" w:cs="Segoe UI"/>
                <w:sz w:val="28"/>
                <w:szCs w:val="28"/>
              </w:rPr>
            </w:pPr>
            <w:r w:rsidRPr="000421E5">
              <w:rPr>
                <w:rFonts w:ascii="Segoe UI" w:hAnsi="Segoe UI" w:cs="Segoe UI"/>
                <w:sz w:val="28"/>
                <w:szCs w:val="28"/>
              </w:rPr>
              <w:t>c2h5</w:t>
            </w:r>
            <w:r w:rsidR="003242F6">
              <w:rPr>
                <w:rFonts w:ascii="Segoe UI" w:hAnsi="Segoe UI" w:cs="Segoe UI"/>
                <w:sz w:val="28"/>
                <w:szCs w:val="28"/>
              </w:rPr>
              <w:t>o</w:t>
            </w:r>
            <w:r w:rsidRPr="000421E5">
              <w:rPr>
                <w:rFonts w:ascii="Segoe UI" w:hAnsi="Segoe UI" w:cs="Segoe UI"/>
                <w:sz w:val="28"/>
                <w:szCs w:val="28"/>
              </w:rPr>
              <w:t>h?</w:t>
            </w:r>
          </w:p>
        </w:tc>
        <w:tc>
          <w:tcPr>
            <w:tcW w:w="2999" w:type="dxa"/>
          </w:tcPr>
          <w:p w14:paraId="114D5AD8" w14:textId="60DB7F21" w:rsidR="008C6446" w:rsidRPr="00582D41" w:rsidRDefault="00C617BE" w:rsidP="008C6446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Etanol</w:t>
            </w:r>
          </w:p>
        </w:tc>
      </w:tr>
      <w:tr w:rsidR="008C6446" w:rsidRPr="00582D41" w14:paraId="3CE7BC74" w14:textId="77777777" w:rsidTr="005D729C">
        <w:tc>
          <w:tcPr>
            <w:tcW w:w="345" w:type="dxa"/>
          </w:tcPr>
          <w:p w14:paraId="00EAFC1C" w14:textId="6684C7B4" w:rsidR="008C6446" w:rsidRPr="00582D41" w:rsidRDefault="008C6446" w:rsidP="008C6446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2</w:t>
            </w:r>
          </w:p>
        </w:tc>
        <w:tc>
          <w:tcPr>
            <w:tcW w:w="5718" w:type="dxa"/>
          </w:tcPr>
          <w:p w14:paraId="51D66D00" w14:textId="08FFA69C" w:rsidR="008C6446" w:rsidRPr="00582D41" w:rsidRDefault="007F0FCD" w:rsidP="008C6446">
            <w:pPr>
              <w:rPr>
                <w:rFonts w:ascii="Segoe UI" w:hAnsi="Segoe UI" w:cs="Segoe UI"/>
                <w:sz w:val="28"/>
                <w:szCs w:val="28"/>
              </w:rPr>
            </w:pPr>
            <w:r w:rsidRPr="007F0FCD">
              <w:rPr>
                <w:rFonts w:ascii="Segoe UI" w:hAnsi="Segoe UI" w:cs="Segoe UI"/>
                <w:sz w:val="28"/>
                <w:szCs w:val="28"/>
              </w:rPr>
              <w:t>I fysikken, hvilken bokstav representerer lyshastigheten?</w:t>
            </w:r>
          </w:p>
        </w:tc>
        <w:tc>
          <w:tcPr>
            <w:tcW w:w="2999" w:type="dxa"/>
          </w:tcPr>
          <w:p w14:paraId="2A2086FF" w14:textId="2F7E2DAD" w:rsidR="008C6446" w:rsidRPr="00582D41" w:rsidRDefault="00143F4A" w:rsidP="008C6446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c</w:t>
            </w:r>
          </w:p>
        </w:tc>
      </w:tr>
      <w:tr w:rsidR="008C6446" w:rsidRPr="00582D41" w14:paraId="60732F56" w14:textId="77777777" w:rsidTr="005D729C">
        <w:tc>
          <w:tcPr>
            <w:tcW w:w="345" w:type="dxa"/>
          </w:tcPr>
          <w:p w14:paraId="2135837C" w14:textId="0EEE1F22" w:rsidR="008C6446" w:rsidRPr="00582D41" w:rsidRDefault="008C6446" w:rsidP="008C6446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3</w:t>
            </w:r>
          </w:p>
        </w:tc>
        <w:tc>
          <w:tcPr>
            <w:tcW w:w="5718" w:type="dxa"/>
          </w:tcPr>
          <w:p w14:paraId="1D02019E" w14:textId="7694D024" w:rsidR="008C6446" w:rsidRPr="00582D41" w:rsidRDefault="00B21BFF" w:rsidP="008C6446">
            <w:pPr>
              <w:rPr>
                <w:rFonts w:ascii="Segoe UI" w:hAnsi="Segoe UI" w:cs="Segoe UI"/>
                <w:sz w:val="28"/>
                <w:szCs w:val="28"/>
              </w:rPr>
            </w:pPr>
            <w:r w:rsidRPr="00B21BFF">
              <w:rPr>
                <w:rFonts w:ascii="Segoe UI" w:hAnsi="Segoe UI" w:cs="Segoe UI"/>
                <w:sz w:val="28"/>
                <w:szCs w:val="28"/>
              </w:rPr>
              <w:t>Hvilket organ produserer urin?</w:t>
            </w:r>
          </w:p>
        </w:tc>
        <w:tc>
          <w:tcPr>
            <w:tcW w:w="2999" w:type="dxa"/>
          </w:tcPr>
          <w:p w14:paraId="7104CE81" w14:textId="49121B62" w:rsidR="008C6446" w:rsidRPr="00582D41" w:rsidRDefault="00C617BE" w:rsidP="008C6446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Nyrene</w:t>
            </w:r>
          </w:p>
        </w:tc>
      </w:tr>
      <w:tr w:rsidR="008C6446" w:rsidRPr="00582D41" w14:paraId="311E429C" w14:textId="77777777" w:rsidTr="005D729C">
        <w:tc>
          <w:tcPr>
            <w:tcW w:w="345" w:type="dxa"/>
          </w:tcPr>
          <w:p w14:paraId="3DEBD57A" w14:textId="602D0D8D" w:rsidR="008C6446" w:rsidRPr="00582D41" w:rsidRDefault="008C6446" w:rsidP="008C6446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4</w:t>
            </w:r>
          </w:p>
        </w:tc>
        <w:tc>
          <w:tcPr>
            <w:tcW w:w="5718" w:type="dxa"/>
          </w:tcPr>
          <w:p w14:paraId="1B697DFE" w14:textId="5F23B38F" w:rsidR="008C6446" w:rsidRPr="00582D41" w:rsidRDefault="00B21BFF" w:rsidP="008C6446">
            <w:pPr>
              <w:rPr>
                <w:rFonts w:ascii="Segoe UI" w:hAnsi="Segoe UI" w:cs="Segoe UI"/>
                <w:sz w:val="28"/>
                <w:szCs w:val="28"/>
              </w:rPr>
            </w:pPr>
            <w:r w:rsidRPr="00B21BFF">
              <w:rPr>
                <w:rFonts w:ascii="Segoe UI" w:hAnsi="Segoe UI" w:cs="Segoe UI"/>
                <w:sz w:val="28"/>
                <w:szCs w:val="28"/>
              </w:rPr>
              <w:t>Hvilket nummer er representert med «CD» i romerske tall?</w:t>
            </w:r>
          </w:p>
        </w:tc>
        <w:tc>
          <w:tcPr>
            <w:tcW w:w="2999" w:type="dxa"/>
          </w:tcPr>
          <w:p w14:paraId="3913367E" w14:textId="14993895" w:rsidR="008C6446" w:rsidRPr="00582D41" w:rsidRDefault="00C617BE" w:rsidP="008C6446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400</w:t>
            </w:r>
          </w:p>
        </w:tc>
      </w:tr>
      <w:tr w:rsidR="008C6446" w:rsidRPr="00582D41" w14:paraId="376D1C69" w14:textId="77777777" w:rsidTr="005D729C">
        <w:tc>
          <w:tcPr>
            <w:tcW w:w="345" w:type="dxa"/>
          </w:tcPr>
          <w:p w14:paraId="70EE3568" w14:textId="3B6DCEE3" w:rsidR="008C6446" w:rsidRPr="00582D41" w:rsidRDefault="008C6446" w:rsidP="008C6446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5</w:t>
            </w:r>
          </w:p>
        </w:tc>
        <w:tc>
          <w:tcPr>
            <w:tcW w:w="5718" w:type="dxa"/>
          </w:tcPr>
          <w:p w14:paraId="7D83D5B5" w14:textId="5A035D02" w:rsidR="008C6446" w:rsidRPr="00582D41" w:rsidRDefault="00B21BFF" w:rsidP="008C6446">
            <w:pPr>
              <w:rPr>
                <w:rFonts w:ascii="Segoe UI" w:hAnsi="Segoe UI" w:cs="Segoe UI"/>
                <w:sz w:val="28"/>
                <w:szCs w:val="28"/>
              </w:rPr>
            </w:pPr>
            <w:r w:rsidRPr="00B21BFF">
              <w:rPr>
                <w:rFonts w:ascii="Segoe UI" w:hAnsi="Segoe UI" w:cs="Segoe UI"/>
                <w:sz w:val="28"/>
                <w:szCs w:val="28"/>
              </w:rPr>
              <w:t>På et standard 88 tangent piano, hvor mange er svarte?</w:t>
            </w:r>
          </w:p>
        </w:tc>
        <w:tc>
          <w:tcPr>
            <w:tcW w:w="2999" w:type="dxa"/>
          </w:tcPr>
          <w:p w14:paraId="45AA7591" w14:textId="1728771F" w:rsidR="008C6446" w:rsidRPr="00582D41" w:rsidRDefault="00C70B73" w:rsidP="008C6446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36</w:t>
            </w:r>
          </w:p>
        </w:tc>
      </w:tr>
    </w:tbl>
    <w:p w14:paraId="705FAFC2" w14:textId="77777777" w:rsidR="007740F6" w:rsidRPr="00B21BFF" w:rsidRDefault="007740F6" w:rsidP="00582D41">
      <w:pPr>
        <w:rPr>
          <w:rFonts w:ascii="Segoe UI" w:hAnsi="Segoe UI" w:cs="Segoe UI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1"/>
        <w:gridCol w:w="8646"/>
      </w:tblGrid>
      <w:tr w:rsidR="00F43602" w:rsidRPr="00132008" w14:paraId="63793AA6" w14:textId="77777777" w:rsidTr="00F43602">
        <w:tc>
          <w:tcPr>
            <w:tcW w:w="9067" w:type="dxa"/>
            <w:gridSpan w:val="2"/>
            <w:shd w:val="clear" w:color="auto" w:fill="DAE9F7" w:themeFill="text2" w:themeFillTint="1A"/>
          </w:tcPr>
          <w:p w14:paraId="1D605899" w14:textId="6EDA2764" w:rsidR="00F43602" w:rsidRPr="00132008" w:rsidRDefault="00F43602" w:rsidP="00582D41">
            <w:pPr>
              <w:rPr>
                <w:rFonts w:ascii="Segoe UI" w:hAnsi="Segoe UI" w:cs="Segoe UI"/>
                <w:sz w:val="28"/>
                <w:szCs w:val="28"/>
              </w:rPr>
            </w:pPr>
            <w:r w:rsidRPr="00132008">
              <w:rPr>
                <w:rFonts w:ascii="Segoe UI" w:hAnsi="Segoe UI" w:cs="Segoe UI"/>
                <w:sz w:val="28"/>
                <w:szCs w:val="28"/>
              </w:rPr>
              <w:t>Ukens tema: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Kjenningsmelodier</w:t>
            </w:r>
            <w:r w:rsidR="00174F4C">
              <w:rPr>
                <w:rFonts w:ascii="Segoe UI" w:hAnsi="Segoe UI" w:cs="Segoe UI"/>
                <w:sz w:val="28"/>
                <w:szCs w:val="28"/>
              </w:rPr>
              <w:t xml:space="preserve"> fra TV</w:t>
            </w:r>
          </w:p>
        </w:tc>
      </w:tr>
      <w:tr w:rsidR="00F43602" w:rsidRPr="009560D6" w14:paraId="61AC0284" w14:textId="77777777" w:rsidTr="00F43602">
        <w:tc>
          <w:tcPr>
            <w:tcW w:w="421" w:type="dxa"/>
          </w:tcPr>
          <w:p w14:paraId="3CCBD2D0" w14:textId="7D7A7951" w:rsidR="00F43602" w:rsidRPr="00132008" w:rsidRDefault="00F43602" w:rsidP="00582D41">
            <w:pPr>
              <w:rPr>
                <w:rFonts w:ascii="Segoe UI" w:hAnsi="Segoe UI" w:cs="Segoe UI"/>
                <w:sz w:val="28"/>
                <w:szCs w:val="28"/>
                <w:lang w:val="en-US"/>
              </w:rPr>
            </w:pPr>
            <w:r w:rsidRPr="00132008">
              <w:rPr>
                <w:rFonts w:ascii="Segoe UI" w:hAnsi="Segoe UI" w:cs="Segoe UI"/>
                <w:sz w:val="28"/>
                <w:szCs w:val="28"/>
                <w:lang w:val="en-US"/>
              </w:rPr>
              <w:t>1</w:t>
            </w:r>
          </w:p>
        </w:tc>
        <w:tc>
          <w:tcPr>
            <w:tcW w:w="8646" w:type="dxa"/>
          </w:tcPr>
          <w:p w14:paraId="72634D9A" w14:textId="1619444E" w:rsidR="00F43602" w:rsidRPr="00132008" w:rsidRDefault="00FD5700" w:rsidP="0060337C">
            <w:pPr>
              <w:rPr>
                <w:rFonts w:ascii="Segoe UI" w:hAnsi="Segoe UI" w:cs="Segoe UI"/>
                <w:sz w:val="28"/>
                <w:szCs w:val="28"/>
                <w:lang w:val="en-US"/>
              </w:rPr>
            </w:pPr>
            <w:hyperlink r:id="rId6" w:history="1">
              <w:r w:rsidR="00512159" w:rsidRPr="00512159">
                <w:rPr>
                  <w:rStyle w:val="Hyperlink"/>
                  <w:rFonts w:ascii="Segoe UI" w:hAnsi="Segoe UI" w:cs="Segoe UI"/>
                  <w:sz w:val="28"/>
                  <w:szCs w:val="28"/>
                  <w:lang w:val="en-US"/>
                </w:rPr>
                <w:t xml:space="preserve">'I'll Be There </w:t>
              </w:r>
              <w:proofErr w:type="gramStart"/>
              <w:r w:rsidR="00512159" w:rsidRPr="00512159">
                <w:rPr>
                  <w:rStyle w:val="Hyperlink"/>
                  <w:rFonts w:ascii="Segoe UI" w:hAnsi="Segoe UI" w:cs="Segoe UI"/>
                  <w:sz w:val="28"/>
                  <w:szCs w:val="28"/>
                  <w:lang w:val="en-US"/>
                </w:rPr>
                <w:t>For</w:t>
              </w:r>
              <w:proofErr w:type="gramEnd"/>
              <w:r w:rsidR="00512159" w:rsidRPr="00512159">
                <w:rPr>
                  <w:rStyle w:val="Hyperlink"/>
                  <w:rFonts w:ascii="Segoe UI" w:hAnsi="Segoe UI" w:cs="Segoe UI"/>
                  <w:sz w:val="28"/>
                  <w:szCs w:val="28"/>
                  <w:lang w:val="en-US"/>
                </w:rPr>
                <w:t xml:space="preserve"> You' (Friends Theme Song)</w:t>
              </w:r>
            </w:hyperlink>
          </w:p>
        </w:tc>
      </w:tr>
      <w:tr w:rsidR="00F43602" w:rsidRPr="009560D6" w14:paraId="5FDC2455" w14:textId="77777777" w:rsidTr="00F43602">
        <w:tc>
          <w:tcPr>
            <w:tcW w:w="421" w:type="dxa"/>
          </w:tcPr>
          <w:p w14:paraId="1EE97B7D" w14:textId="5E8D0F30" w:rsidR="00F43602" w:rsidRPr="00132008" w:rsidRDefault="00F43602" w:rsidP="00582D41">
            <w:pPr>
              <w:rPr>
                <w:rFonts w:ascii="Segoe UI" w:hAnsi="Segoe UI" w:cs="Segoe UI"/>
                <w:sz w:val="28"/>
                <w:szCs w:val="28"/>
                <w:lang w:val="en-US"/>
              </w:rPr>
            </w:pPr>
            <w:r w:rsidRPr="00132008">
              <w:rPr>
                <w:rFonts w:ascii="Segoe UI" w:hAnsi="Segoe UI" w:cs="Segoe UI"/>
                <w:sz w:val="28"/>
                <w:szCs w:val="28"/>
                <w:lang w:val="en-US"/>
              </w:rPr>
              <w:t>2</w:t>
            </w:r>
          </w:p>
        </w:tc>
        <w:tc>
          <w:tcPr>
            <w:tcW w:w="8646" w:type="dxa"/>
          </w:tcPr>
          <w:p w14:paraId="7E3335B6" w14:textId="79AA586A" w:rsidR="00F43602" w:rsidRPr="00132008" w:rsidRDefault="00FD5700" w:rsidP="0060337C">
            <w:pPr>
              <w:rPr>
                <w:rFonts w:ascii="Segoe UI" w:hAnsi="Segoe UI" w:cs="Segoe UI"/>
                <w:sz w:val="28"/>
                <w:szCs w:val="28"/>
                <w:lang w:val="en-US"/>
              </w:rPr>
            </w:pPr>
            <w:hyperlink r:id="rId7" w:history="1">
              <w:r w:rsidR="00E01A00">
                <w:rPr>
                  <w:rStyle w:val="Hyperlink"/>
                  <w:rFonts w:ascii="Segoe UI" w:hAnsi="Segoe UI" w:cs="Segoe UI"/>
                  <w:sz w:val="28"/>
                  <w:szCs w:val="28"/>
                  <w:lang w:val="en-US"/>
                </w:rPr>
                <w:t>Theme From "The Muppet Show" / Instrumental</w:t>
              </w:r>
            </w:hyperlink>
          </w:p>
        </w:tc>
      </w:tr>
      <w:tr w:rsidR="00F43602" w:rsidRPr="00582D41" w14:paraId="55CF1488" w14:textId="77777777" w:rsidTr="00F43602">
        <w:tc>
          <w:tcPr>
            <w:tcW w:w="421" w:type="dxa"/>
          </w:tcPr>
          <w:p w14:paraId="1B6AC984" w14:textId="648C7A87" w:rsidR="00F43602" w:rsidRPr="00132008" w:rsidRDefault="00F43602" w:rsidP="00582D41">
            <w:pPr>
              <w:rPr>
                <w:rFonts w:ascii="Segoe UI" w:hAnsi="Segoe UI" w:cs="Segoe UI"/>
                <w:sz w:val="28"/>
                <w:szCs w:val="28"/>
                <w:lang w:val="en-US"/>
              </w:rPr>
            </w:pPr>
            <w:r w:rsidRPr="00132008">
              <w:rPr>
                <w:rFonts w:ascii="Segoe UI" w:hAnsi="Segoe UI" w:cs="Segoe UI"/>
                <w:sz w:val="28"/>
                <w:szCs w:val="28"/>
                <w:lang w:val="en-US"/>
              </w:rPr>
              <w:t>3</w:t>
            </w:r>
          </w:p>
        </w:tc>
        <w:tc>
          <w:tcPr>
            <w:tcW w:w="8646" w:type="dxa"/>
          </w:tcPr>
          <w:p w14:paraId="6AC1915C" w14:textId="3AD7F06D" w:rsidR="00F43602" w:rsidRPr="00132008" w:rsidRDefault="00FD5700" w:rsidP="0060337C">
            <w:pPr>
              <w:rPr>
                <w:rFonts w:ascii="Segoe UI" w:hAnsi="Segoe UI" w:cs="Segoe UI"/>
                <w:sz w:val="28"/>
                <w:szCs w:val="28"/>
                <w:lang w:val="en-US"/>
              </w:rPr>
            </w:pPr>
            <w:hyperlink r:id="rId8" w:history="1">
              <w:r w:rsidR="00D206CB" w:rsidRPr="00D206CB">
                <w:rPr>
                  <w:rStyle w:val="Hyperlink"/>
                  <w:rFonts w:ascii="Segoe UI" w:hAnsi="Segoe UI" w:cs="Segoe UI"/>
                  <w:sz w:val="28"/>
                  <w:szCs w:val="28"/>
                </w:rPr>
                <w:t>Hotel Cæsar - vignett våren 2014</w:t>
              </w:r>
            </w:hyperlink>
          </w:p>
        </w:tc>
      </w:tr>
      <w:tr w:rsidR="00F43602" w:rsidRPr="00582D41" w14:paraId="5A8995E5" w14:textId="77777777" w:rsidTr="00F43602">
        <w:tc>
          <w:tcPr>
            <w:tcW w:w="421" w:type="dxa"/>
          </w:tcPr>
          <w:p w14:paraId="04537B94" w14:textId="7C4581EE" w:rsidR="00F43602" w:rsidRPr="00132008" w:rsidRDefault="00F43602" w:rsidP="00582D41">
            <w:pPr>
              <w:rPr>
                <w:rFonts w:ascii="Segoe UI" w:hAnsi="Segoe UI" w:cs="Segoe UI"/>
                <w:sz w:val="28"/>
                <w:szCs w:val="28"/>
                <w:lang w:val="en-US"/>
              </w:rPr>
            </w:pPr>
            <w:r w:rsidRPr="00132008">
              <w:rPr>
                <w:rFonts w:ascii="Segoe UI" w:hAnsi="Segoe UI" w:cs="Segoe UI"/>
                <w:sz w:val="28"/>
                <w:szCs w:val="28"/>
                <w:lang w:val="en-US"/>
              </w:rPr>
              <w:t>4</w:t>
            </w:r>
          </w:p>
        </w:tc>
        <w:tc>
          <w:tcPr>
            <w:tcW w:w="8646" w:type="dxa"/>
          </w:tcPr>
          <w:p w14:paraId="11B88BE6" w14:textId="582F9BFD" w:rsidR="00F43602" w:rsidRPr="00132008" w:rsidRDefault="00FD5700" w:rsidP="0060337C">
            <w:pPr>
              <w:rPr>
                <w:rFonts w:ascii="Segoe UI" w:hAnsi="Segoe UI" w:cs="Segoe UI"/>
                <w:sz w:val="28"/>
                <w:szCs w:val="28"/>
                <w:lang w:val="en-US"/>
              </w:rPr>
            </w:pPr>
            <w:hyperlink r:id="rId9" w:history="1">
              <w:proofErr w:type="spellStart"/>
              <w:r w:rsidR="009857A3" w:rsidRPr="009857A3">
                <w:rPr>
                  <w:rStyle w:val="Hyperlink"/>
                  <w:rFonts w:ascii="Segoe UI" w:hAnsi="Segoe UI" w:cs="Segoe UI"/>
                  <w:sz w:val="28"/>
                  <w:szCs w:val="28"/>
                </w:rPr>
                <w:t>Taskmaster</w:t>
              </w:r>
              <w:proofErr w:type="spellEnd"/>
              <w:r w:rsidR="009857A3" w:rsidRPr="009857A3">
                <w:rPr>
                  <w:rStyle w:val="Hyperlink"/>
                  <w:rFonts w:ascii="Segoe UI" w:hAnsi="Segoe UI" w:cs="Segoe UI"/>
                  <w:sz w:val="28"/>
                  <w:szCs w:val="28"/>
                </w:rPr>
                <w:t xml:space="preserve"> (</w:t>
              </w:r>
              <w:proofErr w:type="spellStart"/>
              <w:r w:rsidR="009857A3" w:rsidRPr="009857A3">
                <w:rPr>
                  <w:rStyle w:val="Hyperlink"/>
                  <w:rFonts w:ascii="Segoe UI" w:hAnsi="Segoe UI" w:cs="Segoe UI"/>
                  <w:sz w:val="28"/>
                  <w:szCs w:val="28"/>
                </w:rPr>
                <w:t>Titles</w:t>
              </w:r>
              <w:proofErr w:type="spellEnd"/>
              <w:r w:rsidR="009857A3" w:rsidRPr="009857A3">
                <w:rPr>
                  <w:rStyle w:val="Hyperlink"/>
                  <w:rFonts w:ascii="Segoe UI" w:hAnsi="Segoe UI" w:cs="Segoe UI"/>
                  <w:sz w:val="28"/>
                  <w:szCs w:val="28"/>
                </w:rPr>
                <w:t>)</w:t>
              </w:r>
            </w:hyperlink>
          </w:p>
        </w:tc>
      </w:tr>
      <w:tr w:rsidR="00F43602" w:rsidRPr="00582D41" w14:paraId="54E00549" w14:textId="77777777" w:rsidTr="00F43602">
        <w:tc>
          <w:tcPr>
            <w:tcW w:w="421" w:type="dxa"/>
          </w:tcPr>
          <w:p w14:paraId="6B485120" w14:textId="11966F17" w:rsidR="00F43602" w:rsidRPr="00132008" w:rsidRDefault="00F43602" w:rsidP="00582D41">
            <w:pPr>
              <w:rPr>
                <w:rFonts w:ascii="Segoe UI" w:hAnsi="Segoe UI" w:cs="Segoe UI"/>
                <w:sz w:val="28"/>
                <w:szCs w:val="28"/>
                <w:lang w:val="en-US"/>
              </w:rPr>
            </w:pPr>
            <w:r w:rsidRPr="00132008">
              <w:rPr>
                <w:rFonts w:ascii="Segoe UI" w:hAnsi="Segoe UI" w:cs="Segoe UI"/>
                <w:sz w:val="28"/>
                <w:szCs w:val="28"/>
                <w:lang w:val="en-US"/>
              </w:rPr>
              <w:t>5</w:t>
            </w:r>
          </w:p>
        </w:tc>
        <w:tc>
          <w:tcPr>
            <w:tcW w:w="8646" w:type="dxa"/>
          </w:tcPr>
          <w:p w14:paraId="505D17C9" w14:textId="3E360BCA" w:rsidR="00F43602" w:rsidRPr="00132008" w:rsidRDefault="00FD5700" w:rsidP="0060337C">
            <w:pPr>
              <w:rPr>
                <w:rFonts w:ascii="Segoe UI" w:hAnsi="Segoe UI" w:cs="Segoe UI"/>
                <w:sz w:val="28"/>
                <w:szCs w:val="28"/>
                <w:lang w:val="en-US"/>
              </w:rPr>
            </w:pPr>
            <w:hyperlink r:id="rId10" w:history="1">
              <w:r w:rsidR="00E33D75" w:rsidRPr="002320D1">
                <w:rPr>
                  <w:rStyle w:val="Hyperlink"/>
                  <w:rFonts w:ascii="Segoe UI" w:hAnsi="Segoe UI" w:cs="Segoe UI"/>
                  <w:sz w:val="28"/>
                  <w:szCs w:val="28"/>
                </w:rPr>
                <w:t xml:space="preserve">MacGyver </w:t>
              </w:r>
              <w:proofErr w:type="spellStart"/>
              <w:r w:rsidR="00E33D75" w:rsidRPr="002320D1">
                <w:rPr>
                  <w:rStyle w:val="Hyperlink"/>
                  <w:rFonts w:ascii="Segoe UI" w:hAnsi="Segoe UI" w:cs="Segoe UI"/>
                  <w:sz w:val="28"/>
                  <w:szCs w:val="28"/>
                </w:rPr>
                <w:t>Theme</w:t>
              </w:r>
              <w:proofErr w:type="spellEnd"/>
              <w:r w:rsidR="00E33D75" w:rsidRPr="002320D1">
                <w:rPr>
                  <w:rStyle w:val="Hyperlink"/>
                  <w:rFonts w:ascii="Segoe UI" w:hAnsi="Segoe UI" w:cs="Segoe UI"/>
                  <w:sz w:val="28"/>
                  <w:szCs w:val="28"/>
                </w:rPr>
                <w:t xml:space="preserve"> Song</w:t>
              </w:r>
            </w:hyperlink>
          </w:p>
        </w:tc>
      </w:tr>
    </w:tbl>
    <w:p w14:paraId="6FAA9C4F" w14:textId="77D97462" w:rsidR="00582D41" w:rsidRPr="00582D41" w:rsidRDefault="00582D41" w:rsidP="00582D41">
      <w:pPr>
        <w:rPr>
          <w:rFonts w:ascii="Segoe UI" w:hAnsi="Segoe UI" w:cs="Segoe UI"/>
          <w:lang w:val="en-US"/>
        </w:rPr>
      </w:pPr>
    </w:p>
    <w:p w14:paraId="585B3915" w14:textId="44933E8F" w:rsidR="00582D41" w:rsidRPr="00582D41" w:rsidRDefault="00582D41" w:rsidP="00582D41">
      <w:pPr>
        <w:rPr>
          <w:rFonts w:ascii="Segoe UI" w:hAnsi="Segoe UI" w:cs="Segoe UI"/>
          <w:lang w:val="en-US"/>
        </w:rPr>
      </w:pPr>
    </w:p>
    <w:sectPr w:rsidR="00582D41" w:rsidRPr="00582D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B91F73"/>
    <w:multiLevelType w:val="hybridMultilevel"/>
    <w:tmpl w:val="312A87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90EB7"/>
    <w:multiLevelType w:val="hybridMultilevel"/>
    <w:tmpl w:val="44A01F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21630"/>
    <w:multiLevelType w:val="hybridMultilevel"/>
    <w:tmpl w:val="43EAC2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956756">
    <w:abstractNumId w:val="1"/>
  </w:num>
  <w:num w:numId="2" w16cid:durableId="1738362265">
    <w:abstractNumId w:val="2"/>
  </w:num>
  <w:num w:numId="3" w16cid:durableId="389235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572"/>
    <w:rsid w:val="00000A49"/>
    <w:rsid w:val="000421E5"/>
    <w:rsid w:val="00132008"/>
    <w:rsid w:val="00143F4A"/>
    <w:rsid w:val="00174F4C"/>
    <w:rsid w:val="001B5CDE"/>
    <w:rsid w:val="001D6122"/>
    <w:rsid w:val="001E33CD"/>
    <w:rsid w:val="002320D1"/>
    <w:rsid w:val="00243009"/>
    <w:rsid w:val="00246006"/>
    <w:rsid w:val="00274EE1"/>
    <w:rsid w:val="00275678"/>
    <w:rsid w:val="002B7245"/>
    <w:rsid w:val="002C76CA"/>
    <w:rsid w:val="003242F6"/>
    <w:rsid w:val="003B1B57"/>
    <w:rsid w:val="003D0B61"/>
    <w:rsid w:val="003D6DF7"/>
    <w:rsid w:val="00426C72"/>
    <w:rsid w:val="0046124F"/>
    <w:rsid w:val="004656EA"/>
    <w:rsid w:val="00490D8D"/>
    <w:rsid w:val="004C3BCC"/>
    <w:rsid w:val="00503E82"/>
    <w:rsid w:val="00512159"/>
    <w:rsid w:val="00534B12"/>
    <w:rsid w:val="005745AF"/>
    <w:rsid w:val="00582D41"/>
    <w:rsid w:val="005944E6"/>
    <w:rsid w:val="00597DF3"/>
    <w:rsid w:val="005A38EA"/>
    <w:rsid w:val="005C467A"/>
    <w:rsid w:val="0060337C"/>
    <w:rsid w:val="00646F1B"/>
    <w:rsid w:val="006A3C18"/>
    <w:rsid w:val="006B3578"/>
    <w:rsid w:val="00766C27"/>
    <w:rsid w:val="00770DC8"/>
    <w:rsid w:val="007740F6"/>
    <w:rsid w:val="00774FBD"/>
    <w:rsid w:val="00784A3D"/>
    <w:rsid w:val="00785B1B"/>
    <w:rsid w:val="007A0218"/>
    <w:rsid w:val="007F0FCD"/>
    <w:rsid w:val="007F14A9"/>
    <w:rsid w:val="008221EB"/>
    <w:rsid w:val="00830C02"/>
    <w:rsid w:val="00831C23"/>
    <w:rsid w:val="0089680D"/>
    <w:rsid w:val="008C6446"/>
    <w:rsid w:val="008F7969"/>
    <w:rsid w:val="00902825"/>
    <w:rsid w:val="00907165"/>
    <w:rsid w:val="0094083B"/>
    <w:rsid w:val="009560D6"/>
    <w:rsid w:val="009720ED"/>
    <w:rsid w:val="009857A3"/>
    <w:rsid w:val="009B23B6"/>
    <w:rsid w:val="009C7C31"/>
    <w:rsid w:val="009D3151"/>
    <w:rsid w:val="009F00D6"/>
    <w:rsid w:val="009F625B"/>
    <w:rsid w:val="00A03001"/>
    <w:rsid w:val="00A473B8"/>
    <w:rsid w:val="00A50E18"/>
    <w:rsid w:val="00AB2D75"/>
    <w:rsid w:val="00AB43FB"/>
    <w:rsid w:val="00AC1B91"/>
    <w:rsid w:val="00B06773"/>
    <w:rsid w:val="00B21BFF"/>
    <w:rsid w:val="00B43DE2"/>
    <w:rsid w:val="00B44AE1"/>
    <w:rsid w:val="00B71BE0"/>
    <w:rsid w:val="00BA30FF"/>
    <w:rsid w:val="00BA61B2"/>
    <w:rsid w:val="00BB5EB0"/>
    <w:rsid w:val="00BC3935"/>
    <w:rsid w:val="00BF39DC"/>
    <w:rsid w:val="00C44FB8"/>
    <w:rsid w:val="00C5481D"/>
    <w:rsid w:val="00C617BE"/>
    <w:rsid w:val="00C70B73"/>
    <w:rsid w:val="00C8632A"/>
    <w:rsid w:val="00C95623"/>
    <w:rsid w:val="00CC38C7"/>
    <w:rsid w:val="00D206CB"/>
    <w:rsid w:val="00D3129A"/>
    <w:rsid w:val="00D6192C"/>
    <w:rsid w:val="00D65786"/>
    <w:rsid w:val="00D666D9"/>
    <w:rsid w:val="00D7374B"/>
    <w:rsid w:val="00D86321"/>
    <w:rsid w:val="00DE57FF"/>
    <w:rsid w:val="00DF08A7"/>
    <w:rsid w:val="00E00C26"/>
    <w:rsid w:val="00E01A00"/>
    <w:rsid w:val="00E33D75"/>
    <w:rsid w:val="00E70139"/>
    <w:rsid w:val="00E70AFC"/>
    <w:rsid w:val="00E9283D"/>
    <w:rsid w:val="00EA6B4F"/>
    <w:rsid w:val="00EB4377"/>
    <w:rsid w:val="00F43602"/>
    <w:rsid w:val="00F53E5A"/>
    <w:rsid w:val="00F5435B"/>
    <w:rsid w:val="00F9554C"/>
    <w:rsid w:val="00FB6DF6"/>
    <w:rsid w:val="00FC184F"/>
    <w:rsid w:val="00FD5700"/>
    <w:rsid w:val="00FE3D28"/>
    <w:rsid w:val="00FE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393EC"/>
  <w15:chartTrackingRefBased/>
  <w15:docId w15:val="{2A16F542-7F4B-487C-AB2C-A99EA4B3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5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5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5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5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5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5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5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5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5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5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55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55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5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5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5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5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5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5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55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55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5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55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55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55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55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55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5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5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55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B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360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6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3D7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-LZ-Pcc9P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5oRc6WuRjR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2TyVQGoCY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UKTNWI0eYJ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LYoLvDCKV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DD62-B790-4C8A-B5BD-CBD92B53A0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25ca93-004f-44f4-a6b5-eb22b45815aa}" enabled="0" method="" siteId="{ce25ca93-004f-44f4-a6b5-eb22b45815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2</Pages>
  <Words>26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ornnæs Hovde</dc:creator>
  <cp:keywords/>
  <dc:description/>
  <cp:lastModifiedBy>Richard Hornnæs Hovde</cp:lastModifiedBy>
  <cp:revision>96</cp:revision>
  <dcterms:created xsi:type="dcterms:W3CDTF">2024-08-29T18:53:00Z</dcterms:created>
  <dcterms:modified xsi:type="dcterms:W3CDTF">2024-11-01T12:39:00Z</dcterms:modified>
</cp:coreProperties>
</file>